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BD" w:rsidRDefault="00C425BD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MPRESO DE SOLICITUD</w:t>
      </w:r>
    </w:p>
    <w:p w:rsidR="00D718CE" w:rsidRDefault="00D718CE" w:rsidP="00895430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>PARA DOCENCIA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D7D40">
        <w:rPr>
          <w:rFonts w:ascii="Bookman Old Style" w:hAnsi="Bookman Old Style"/>
          <w:b/>
          <w:sz w:val="24"/>
          <w:szCs w:val="28"/>
          <w:u w:val="single"/>
        </w:rPr>
        <w:t>/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>PARA DOCENCIA Y FORMACIÓN</w:t>
      </w:r>
    </w:p>
    <w:p w:rsidR="00895430" w:rsidRPr="00895430" w:rsidRDefault="00895430" w:rsidP="00895430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6771F" w:rsidRDefault="00D44F78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N</w:t>
            </w:r>
            <w:r w:rsidR="0036771F" w:rsidRPr="00D718CE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  <w:p w:rsidR="0036771F" w:rsidRPr="00D718CE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7686E">
              <w:rPr>
                <w:rFonts w:ascii="Bookman Old Style" w:hAnsi="Bookman Old Style"/>
                <w:b/>
                <w:sz w:val="14"/>
                <w:szCs w:val="16"/>
              </w:rPr>
              <w:t>con letra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:rsidR="0036771F" w:rsidRDefault="00895430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énero</w:t>
            </w:r>
          </w:p>
          <w:p w:rsidR="0036771F" w:rsidRPr="00185310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</w:t>
            </w:r>
          </w:p>
          <w:p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/mm/aaaa</w:t>
            </w:r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48F51D" wp14:editId="64F019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0D284B" wp14:editId="15CFA5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FCD651" wp14:editId="53B6CA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5FA6" id="Rectángulo 19" o:spid="_x0000_s1026" style="position:absolute;margin-left:-.25pt;margin-top:1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:rsidR="0036771F" w:rsidRPr="003A6586" w:rsidRDefault="0036771F" w:rsidP="0036771F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sz w:val="14"/>
                <w:szCs w:val="28"/>
              </w:rPr>
              <w:t>Persona no bina</w:t>
            </w:r>
            <w:r>
              <w:rPr>
                <w:rFonts w:ascii="Bookman Old Style" w:hAnsi="Bookman Old Style"/>
                <w:sz w:val="14"/>
                <w:szCs w:val="28"/>
              </w:rPr>
              <w:t>ria</w:t>
            </w:r>
            <w:r w:rsidRPr="005C0B8C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mpadronado/a en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:rsidTr="00DE286F">
        <w:trPr>
          <w:trHeight w:val="543"/>
        </w:trPr>
        <w:tc>
          <w:tcPr>
            <w:tcW w:w="1554" w:type="dxa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:rsidR="0036771F" w:rsidRPr="0011124A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7F9741" wp14:editId="07DA572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6210</wp:posOffset>
                      </wp:positionV>
                      <wp:extent cx="107950" cy="107950"/>
                      <wp:effectExtent l="0" t="0" r="2540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00411" id="Rectángulo 9" o:spid="_x0000_s1026" style="position:absolute;margin-left:-2.95pt;margin-top:12.3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4F4CE3" wp14:editId="23457DC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5</wp:posOffset>
                      </wp:positionV>
                      <wp:extent cx="107950" cy="107950"/>
                      <wp:effectExtent l="0" t="0" r="25400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B5E80" id="Rectángulo 2" o:spid="_x0000_s1026" style="position:absolute;margin-left:-3.1pt;margin-top:.0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pmcgIAAN0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Española</w:t>
            </w:r>
          </w:p>
          <w:p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 xml:space="preserve">Otros </w:t>
            </w:r>
            <w:r w:rsidRPr="0011124A">
              <w:rPr>
                <w:rFonts w:ascii="Bookman Old Style" w:hAnsi="Bookman Old Style"/>
                <w:b/>
                <w:sz w:val="14"/>
                <w:szCs w:val="28"/>
              </w:rPr>
              <w:t>(indicar)</w: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:</w:t>
            </w:r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4B53D0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ía</w:t>
            </w:r>
            <w:r w:rsidR="0036771F">
              <w:rPr>
                <w:rFonts w:ascii="Bookman Old Style" w:hAnsi="Bookman Old Style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:rsidR="0036771F" w:rsidRPr="00D718CE" w:rsidRDefault="00516B1B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</w:p>
        </w:tc>
      </w:tr>
      <w:tr w:rsidR="0036771F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F60E0F" wp14:editId="69863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15F873" wp14:editId="51E93D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36FF" id="Rectángulo 3" o:spid="_x0000_s1026" style="position:absolute;margin-left:.45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E37CE9" wp14:editId="613BE0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entro UPV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/EHU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en el que está adscrito/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:rsidR="00F90A77" w:rsidRPr="00E75D5B" w:rsidRDefault="00F90A77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709"/>
        <w:gridCol w:w="3679"/>
      </w:tblGrid>
      <w:tr w:rsidR="00E27719" w:rsidTr="00427E42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:rsidTr="00427E42">
        <w:trPr>
          <w:trHeight w:val="397"/>
        </w:trPr>
        <w:tc>
          <w:tcPr>
            <w:tcW w:w="5240" w:type="dxa"/>
            <w:gridSpan w:val="3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Denominación de la Universidad de destino</w:t>
            </w:r>
          </w:p>
        </w:tc>
        <w:tc>
          <w:tcPr>
            <w:tcW w:w="4388" w:type="dxa"/>
            <w:gridSpan w:val="2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:rsidTr="00427E42">
        <w:trPr>
          <w:trHeight w:val="567"/>
        </w:trPr>
        <w:tc>
          <w:tcPr>
            <w:tcW w:w="5240" w:type="dxa"/>
            <w:gridSpan w:val="3"/>
            <w:vAlign w:val="center"/>
          </w:tcPr>
          <w:p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2A0CBB">
        <w:trPr>
          <w:trHeight w:val="567"/>
        </w:trPr>
        <w:tc>
          <w:tcPr>
            <w:tcW w:w="9628" w:type="dxa"/>
            <w:gridSpan w:val="5"/>
            <w:shd w:val="clear" w:color="auto" w:fill="BDD6EE" w:themeFill="accent1" w:themeFillTint="66"/>
            <w:vAlign w:val="center"/>
          </w:tcPr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197AC0">
        <w:trPr>
          <w:trHeight w:val="567"/>
        </w:trPr>
        <w:tc>
          <w:tcPr>
            <w:tcW w:w="9628" w:type="dxa"/>
            <w:gridSpan w:val="5"/>
            <w:vAlign w:val="center"/>
          </w:tcPr>
          <w:p w:rsidR="002A0CBB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D44F78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D44F78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D44F78" w:rsidRPr="004E74C2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:rsidTr="00427E42">
        <w:trPr>
          <w:trHeight w:val="703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</w:t>
            </w:r>
            <w:r w:rsidR="00895430">
              <w:rPr>
                <w:rFonts w:ascii="Bookman Old Style" w:hAnsi="Bookman Old Style"/>
                <w:b/>
                <w:sz w:val="16"/>
                <w:szCs w:val="28"/>
              </w:rPr>
              <w:t>ios en la universidad de origen</w:t>
            </w:r>
          </w:p>
          <w:p w:rsidR="00E27719" w:rsidRPr="002A0CBB" w:rsidRDefault="00E27719" w:rsidP="00427E42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 xml:space="preserve"> </w:t>
            </w:r>
            <w:r w:rsidR="002A0CBB"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</w:t>
            </w:r>
            <w:r w:rsidR="002A0CBB" w:rsidRPr="002A0CBB">
              <w:rPr>
                <w:rStyle w:val="Refdenotaalpie"/>
                <w:rFonts w:ascii="Bookman Old Style" w:hAnsi="Bookman Old Style"/>
                <w:color w:val="FF0000"/>
                <w:sz w:val="14"/>
                <w:szCs w:val="28"/>
              </w:rPr>
              <w:footnoteReference w:id="1"/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)</w:t>
            </w:r>
          </w:p>
        </w:tc>
        <w:tc>
          <w:tcPr>
            <w:tcW w:w="2977" w:type="dxa"/>
            <w:gridSpan w:val="3"/>
            <w:shd w:val="clear" w:color="auto" w:fill="BDD6EE" w:themeFill="accent1" w:themeFillTint="66"/>
            <w:vAlign w:val="center"/>
          </w:tcPr>
          <w:p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io</w:t>
            </w:r>
            <w:r w:rsidR="00895430">
              <w:rPr>
                <w:rFonts w:ascii="Bookman Old Style" w:hAnsi="Bookman Old Style"/>
                <w:b/>
                <w:sz w:val="16"/>
                <w:szCs w:val="28"/>
              </w:rPr>
              <w:t>s en la universidad de destino:</w:t>
            </w:r>
          </w:p>
          <w:p w:rsidR="00E27719" w:rsidRPr="004E74C2" w:rsidRDefault="002A0CBB" w:rsidP="002A0CBB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1)</w:t>
            </w:r>
          </w:p>
        </w:tc>
        <w:tc>
          <w:tcPr>
            <w:tcW w:w="3679" w:type="dxa"/>
            <w:shd w:val="clear" w:color="auto" w:fill="BDD6EE" w:themeFill="accent1" w:themeFillTint="66"/>
            <w:vAlign w:val="center"/>
          </w:tcPr>
          <w:p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en el que va a impartir las clases</w:t>
            </w:r>
            <w:r w:rsidR="00B7521A">
              <w:rPr>
                <w:rFonts w:ascii="Bookman Old Style" w:hAnsi="Bookman Old Style"/>
                <w:b/>
                <w:sz w:val="16"/>
                <w:szCs w:val="28"/>
              </w:rPr>
              <w:t>,</w:t>
            </w:r>
          </w:p>
          <w:p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de trabajo</w:t>
            </w:r>
          </w:p>
        </w:tc>
      </w:tr>
      <w:tr w:rsidR="00E27719" w:rsidTr="0097430D">
        <w:trPr>
          <w:trHeight w:val="397"/>
        </w:trPr>
        <w:tc>
          <w:tcPr>
            <w:tcW w:w="2972" w:type="dxa"/>
            <w:vAlign w:val="center"/>
          </w:tcPr>
          <w:p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679" w:type="dxa"/>
            <w:vAlign w:val="center"/>
          </w:tcPr>
          <w:p w:rsidR="00E27719" w:rsidRPr="008F77B7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D44F78" w:rsidTr="00E75D5B">
        <w:trPr>
          <w:trHeight w:val="565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D44F78" w:rsidRPr="00334625" w:rsidRDefault="00D44F78" w:rsidP="00C4475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Tipo de movilidad</w:t>
            </w:r>
          </w:p>
          <w:p w:rsidR="00D44F78" w:rsidRDefault="00D44F78" w:rsidP="00C44756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D44F78" w:rsidRPr="00334625" w:rsidRDefault="00D44F78" w:rsidP="00C44756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BB37C42" wp14:editId="3FB2BE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6B10D" id="Rectángulo 11" o:spid="_x0000_s1026" style="position:absolute;margin-left:0;margin-top:1.45pt;width:8.5pt;height: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Docencia (al menos 8 horas)</w:t>
            </w:r>
          </w:p>
          <w:p w:rsidR="00D44F78" w:rsidRPr="00334625" w:rsidRDefault="00D44F78" w:rsidP="00C44756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48DBDE" wp14:editId="5127AD43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3AF0" id="Rectángulo 12" o:spid="_x0000_s1026" style="position:absolute;margin-left:.1pt;margin-top:1pt;width:8.5pt;height: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Docencia (entre 4 y 7 horas) +Formación</w:t>
            </w:r>
          </w:p>
          <w:p w:rsidR="00D44F78" w:rsidRDefault="00D44F78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</w:tc>
      </w:tr>
      <w:tr w:rsidR="00560570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560570" w:rsidRPr="00334625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t>Nivel de docencia a impartir</w:t>
            </w:r>
          </w:p>
          <w:p w:rsidR="00560570" w:rsidRDefault="00560570" w:rsidP="00560570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560570" w:rsidRPr="00334625" w:rsidRDefault="00560570" w:rsidP="00560570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2F91738" wp14:editId="38FC9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C7E2E" id="Rectángulo 25" o:spid="_x0000_s1026" style="position:absolute;margin-left:0;margin-top:1.45pt;width:8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" filled="f" strokecolor="black [3213]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:rsidR="00560570" w:rsidRPr="00334625" w:rsidRDefault="00560570" w:rsidP="00560570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006C93" wp14:editId="01521168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7AC3B" id="Rectángulo 26" o:spid="_x0000_s1026" style="position:absolute;margin-left:.1pt;margin-top:1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" filled="f" strokecolor="windowText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Máster</w:t>
            </w:r>
          </w:p>
          <w:p w:rsidR="0056057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7279A1" wp14:editId="76B0ED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2F042" id="Rectángulo 27" o:spid="_x0000_s1026" style="position:absolute;margin-left:.25pt;margin-top:.7pt;width:8.5pt;height: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" filled="f" strokecolor="windowText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  <w:p w:rsidR="00E75D5B" w:rsidRDefault="00E75D5B" w:rsidP="00560570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8671EF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8671EF" w:rsidRPr="004643B7" w:rsidRDefault="008671EF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lastRenderedPageBreak/>
              <w:t>Horas de docencia en estudios oficiales de grado, máster o doctorado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Pr="004643B7" w:rsidRDefault="00895430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9C490B">
              <w:rPr>
                <w:rFonts w:ascii="Bookman Old Style" w:hAnsi="Bookman Old Style"/>
                <w:b/>
                <w:sz w:val="16"/>
                <w:szCs w:val="28"/>
              </w:rPr>
              <w:t>____ horas</w:t>
            </w:r>
          </w:p>
        </w:tc>
      </w:tr>
      <w:tr w:rsidR="00B7521A" w:rsidTr="00C04A11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B7521A" w:rsidRPr="004643B7" w:rsidRDefault="00B7521A" w:rsidP="00C04A11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Tema/s a impartir en docencia oficial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B7521A" w:rsidRDefault="00B7521A" w:rsidP="00C04A11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8671EF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8671EF" w:rsidRPr="004643B7" w:rsidRDefault="00B37498" w:rsidP="00B37498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En su caso, indicar si se va impartir </w:t>
            </w:r>
            <w:r w:rsidR="008671EF" w:rsidRPr="008671EF">
              <w:rPr>
                <w:rFonts w:ascii="Bookman Old Style" w:hAnsi="Bookman Old Style"/>
                <w:b/>
                <w:sz w:val="16"/>
                <w:szCs w:val="28"/>
              </w:rPr>
              <w:t>formación par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el desarrollo de la universidad de destino</w:t>
            </w:r>
            <w:r w:rsidR="008671EF">
              <w:rPr>
                <w:rFonts w:ascii="Bookman Old Style" w:hAnsi="Bookman Old Style"/>
                <w:b/>
                <w:sz w:val="16"/>
                <w:szCs w:val="28"/>
              </w:rPr>
              <w:t>.</w:t>
            </w:r>
            <w:r w:rsidR="00560570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  <w:r w:rsidR="00560570" w:rsidRPr="00560570">
              <w:rPr>
                <w:rFonts w:ascii="Bookman Old Style" w:hAnsi="Bookman Old Style"/>
                <w:color w:val="FF0000"/>
                <w:sz w:val="16"/>
                <w:szCs w:val="16"/>
              </w:rPr>
              <w:t>Indicar horas y temática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:rsidTr="00042D1E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E27719" w:rsidRPr="004643B7" w:rsidRDefault="00042D1E" w:rsidP="00042D1E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  <w:r w:rsidR="00E27719" w:rsidRPr="004643B7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P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:rsidR="00E27719" w:rsidRPr="00835BFD" w:rsidRDefault="00E27719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5430" w:rsidTr="00C44756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:rsidR="00895430" w:rsidRDefault="00895430" w:rsidP="00C44756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3.- HISTORIAL DE MOVILIDADES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48"/>
        <w:gridCol w:w="1413"/>
        <w:gridCol w:w="2338"/>
        <w:gridCol w:w="2829"/>
      </w:tblGrid>
      <w:tr w:rsidR="00895430" w:rsidRPr="00003DF4" w:rsidTr="00895430">
        <w:trPr>
          <w:trHeight w:val="722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95430" w:rsidRPr="005C749B" w:rsidRDefault="00895430" w:rsidP="00C44756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:rsidR="00895430" w:rsidRPr="00AF2212" w:rsidRDefault="00895430" w:rsidP="00C44756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95430" w:rsidRPr="005C749B" w:rsidRDefault="00895430" w:rsidP="00C44756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95430" w:rsidRPr="005C749B" w:rsidRDefault="00895430" w:rsidP="00C44756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Cursos en los que 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ha participado</w:t>
            </w:r>
          </w:p>
          <w:p w:rsidR="00895430" w:rsidRPr="00003DF4" w:rsidRDefault="00895430" w:rsidP="00C44756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895430" w:rsidRPr="003D058B" w:rsidRDefault="00895430" w:rsidP="00C44756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D058B">
              <w:rPr>
                <w:rFonts w:ascii="Bookman Old Style" w:hAnsi="Bookman Old Style"/>
                <w:b/>
                <w:bCs/>
                <w:sz w:val="16"/>
                <w:szCs w:val="28"/>
              </w:rPr>
              <w:t>Veces de participaci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ón en cada curso académico</w:t>
            </w:r>
          </w:p>
          <w:p w:rsidR="00895430" w:rsidRPr="00003DF4" w:rsidRDefault="00895430" w:rsidP="00C44756">
            <w:pPr>
              <w:ind w:left="175"/>
              <w:rPr>
                <w:rFonts w:ascii="Bookman Old Style" w:hAnsi="Bookman Old Style"/>
                <w:b/>
                <w:bCs/>
                <w:sz w:val="16"/>
                <w:szCs w:val="28"/>
                <w:lang w:val="en-US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Marcar sobre las opciones</w:t>
            </w:r>
          </w:p>
        </w:tc>
      </w:tr>
      <w:tr w:rsidR="00895430" w:rsidRPr="00003DF4" w:rsidTr="00895430">
        <w:trPr>
          <w:trHeight w:val="1688"/>
        </w:trPr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:rsidR="00895430" w:rsidRDefault="00895430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DA0E67" wp14:editId="56676DDE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5BF3F" id="Rectángulo 52" o:spid="_x0000_s1026" style="position:absolute;margin-left:64.85pt;margin-top:.6pt;width:12.15pt;height:12.1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:rsidR="00895430" w:rsidRDefault="00895430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895430" w:rsidRPr="005C749B" w:rsidRDefault="00895430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EEBF6E" wp14:editId="5A32BA5F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CCD9B" id="Rectángulo 53" o:spid="_x0000_s1026" style="position:absolute;margin-left:64.65pt;margin-top:7.65pt;width:12.15pt;height:12.1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:rsidR="00895430" w:rsidRPr="005C749B" w:rsidRDefault="00895430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95430" w:rsidRPr="005C749B" w:rsidRDefault="00895430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105C7A" w:rsidRDefault="00105C7A" w:rsidP="00B872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</w:p>
          <w:p w:rsidR="00B87256" w:rsidRDefault="00B87256" w:rsidP="00B872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AE517E" wp14:editId="01794E9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9ACCB" id="Rectángulo 13" o:spid="_x0000_s1026" style="position:absolute;margin-left:27.35pt;margin-top:13.15pt;width:9.3pt;height: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ENwIAAGMEAAAOAAAAZHJzL2Uyb0RvYy54bWysVM1uGyEQvlfqOyDu9XpdqY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Ps1lYQ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C93F4A" wp14:editId="348DCF7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5353D" id="Rectángulo 14" o:spid="_x0000_s1026" style="position:absolute;margin-left:27.25pt;margin-top:.05pt;width:9.3pt;height: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/tNwIAAGMEAAAOAAAAZHJzL2Uyb0RvYy54bWysVM1uGyEQvlfqOyDu9Xqtqo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3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-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4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</w:p>
          <w:p w:rsidR="00B87256" w:rsidRPr="005C749B" w:rsidRDefault="00B87256" w:rsidP="00B872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-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3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895430" w:rsidRPr="005C749B" w:rsidRDefault="00895430" w:rsidP="00B872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24BF6D" wp14:editId="07D0AE8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034C" id="Rectángulo 32" o:spid="_x0000_s1026" style="position:absolute;margin-left:27.35pt;margin-top:13.15pt;width:9.3pt;height:9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Jz8kag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C493DC" wp14:editId="6F6953CF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EFF9C" id="Rectángulo 5" o:spid="_x0000_s1026" style="position:absolute;margin-left:27.25pt;margin-top:.05pt;width:9.3pt;height: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1-2022       </w:t>
            </w:r>
          </w:p>
          <w:p w:rsidR="00895430" w:rsidRPr="005C749B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C113D3" wp14:editId="28226796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6E13" id="Rectángulo 7" o:spid="_x0000_s1026" style="position:absolute;margin-left:27.5pt;margin-top:12.9pt;width:9.3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0-2021       </w:t>
            </w:r>
          </w:p>
          <w:p w:rsidR="00895430" w:rsidRPr="005C749B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9-2020       </w:t>
            </w:r>
          </w:p>
          <w:p w:rsidR="00895430" w:rsidRPr="005C749B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AECA87A" wp14:editId="740838F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B6BE6" id="Rectángulo 8" o:spid="_x0000_s1026" style="position:absolute;margin-left:27.6pt;margin-top:.15pt;width:9.3pt;height: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8-2019       </w:t>
            </w:r>
          </w:p>
          <w:p w:rsidR="00895430" w:rsidRPr="00003DF4" w:rsidRDefault="00895430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</w:p>
        </w:tc>
        <w:tc>
          <w:tcPr>
            <w:tcW w:w="2829" w:type="dxa"/>
          </w:tcPr>
          <w:p w:rsidR="00105C7A" w:rsidRDefault="00105C7A" w:rsidP="00105C7A">
            <w:pPr>
              <w:spacing w:line="336" w:lineRule="auto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</w:p>
          <w:p w:rsidR="00895430" w:rsidRPr="00105C7A" w:rsidRDefault="00105C7A" w:rsidP="00105C7A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9C490B"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</w:t>
            </w:r>
            <w:r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veces</w:t>
            </w:r>
            <w:r w:rsidR="00895430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en </w:t>
            </w:r>
            <w:r w:rsidR="00895430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202</w:t>
            </w:r>
            <w:r w:rsidR="00B87256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3</w:t>
            </w:r>
            <w:r w:rsidR="00895430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-202</w:t>
            </w:r>
            <w:r w:rsidR="00B87256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4</w:t>
            </w:r>
          </w:p>
          <w:p w:rsidR="00895430" w:rsidRPr="00105C7A" w:rsidRDefault="00105C7A" w:rsidP="00105C7A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9C490B"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</w:t>
            </w:r>
            <w:r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veces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en </w:t>
            </w:r>
            <w:r w:rsidR="00B87256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2022-2023</w:t>
            </w:r>
          </w:p>
          <w:p w:rsidR="00895430" w:rsidRPr="00105C7A" w:rsidRDefault="00105C7A" w:rsidP="00105C7A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9C490B"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</w:t>
            </w:r>
            <w:r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veces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en </w:t>
            </w:r>
            <w:r w:rsidR="00B87256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2021-2022</w:t>
            </w:r>
          </w:p>
          <w:p w:rsidR="00895430" w:rsidRPr="00105C7A" w:rsidRDefault="00105C7A" w:rsidP="00105C7A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9C490B"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</w:t>
            </w:r>
            <w:r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veces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en </w:t>
            </w:r>
            <w:r w:rsidR="00B87256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2020-2021</w:t>
            </w:r>
          </w:p>
          <w:p w:rsidR="00895430" w:rsidRPr="00105C7A" w:rsidRDefault="00105C7A" w:rsidP="00105C7A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9C490B"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</w:t>
            </w:r>
            <w:r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veces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en </w:t>
            </w:r>
            <w:r w:rsidR="00B87256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2019-2020</w:t>
            </w:r>
          </w:p>
          <w:p w:rsidR="00895430" w:rsidRPr="00105C7A" w:rsidRDefault="00105C7A" w:rsidP="00105C7A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9C490B"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</w:t>
            </w:r>
            <w:r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veces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en </w:t>
            </w:r>
            <w:r w:rsidR="00B87256" w:rsidRPr="00105C7A">
              <w:rPr>
                <w:rFonts w:ascii="Bookman Old Style" w:hAnsi="Bookman Old Style"/>
                <w:b/>
                <w:bCs/>
                <w:sz w:val="16"/>
                <w:szCs w:val="28"/>
              </w:rPr>
              <w:t>2018-2019</w:t>
            </w:r>
          </w:p>
        </w:tc>
      </w:tr>
    </w:tbl>
    <w:p w:rsidR="00895430" w:rsidRPr="00835BFD" w:rsidRDefault="00895430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 xml:space="preserve">.- DATOS DE LA PERSONA DE CONTACTO EN LA UNIVERSIDAD DE DESTINO </w:t>
            </w:r>
          </w:p>
        </w:tc>
      </w:tr>
      <w:tr w:rsidR="00847B82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:rsidTr="000A34B9">
        <w:trPr>
          <w:trHeight w:val="804"/>
        </w:trPr>
        <w:tc>
          <w:tcPr>
            <w:tcW w:w="3209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430D" w:rsidRPr="00835BFD" w:rsidRDefault="0097430D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5E2D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:rsidR="00375E2D" w:rsidRDefault="00375E2D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75E2D" w:rsidRPr="003A6586" w:rsidTr="0097430D">
        <w:trPr>
          <w:trHeight w:val="1716"/>
        </w:trPr>
        <w:tc>
          <w:tcPr>
            <w:tcW w:w="9628" w:type="dxa"/>
            <w:gridSpan w:val="2"/>
            <w:vAlign w:val="center"/>
          </w:tcPr>
          <w:p w:rsid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375E2D" w:rsidRDefault="00375E2D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7E0D18" wp14:editId="25C9414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680D6" id="Rectángulo 15" o:spid="_x0000_s1026" style="position:absolute;margin-left:13pt;margin-top:-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MOB</w:t>
            </w:r>
            <w:r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LITY AGREEMENT FOR TEACHING</w: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+ FOR TEACHING AND TRA</w:t>
            </w:r>
            <w:r w:rsidR="00B7521A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</w:t>
            </w:r>
            <w:r w:rsidR="00B7521A">
              <w:rPr>
                <w:rFonts w:ascii="Bookman Old Style" w:hAnsi="Bookman Old Style"/>
                <w:sz w:val="16"/>
                <w:szCs w:val="28"/>
                <w:lang w:val="en-US"/>
              </w:rPr>
              <w:t>N</w: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NG</w:t>
            </w:r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>,</w:t>
            </w:r>
            <w:r w:rsidR="001E1D87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</w:t>
            </w:r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firmado por la persona solicitante</w:t>
            </w:r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(Anexo 3.1)</w:t>
            </w:r>
          </w:p>
          <w:p w:rsidR="00E83AFC" w:rsidRP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3C2225" wp14:editId="61F6950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89E4E" id="Rectángulo 28" o:spid="_x0000_s1026" style="position:absolute;margin-left:13.15pt;margin-top:.6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por parte de la persona hom</w:t>
            </w:r>
            <w:r>
              <w:rPr>
                <w:rFonts w:ascii="Bookman Old Style" w:hAnsi="Bookman Old Style"/>
                <w:sz w:val="16"/>
                <w:szCs w:val="28"/>
              </w:rPr>
              <w:t>óloga a la persona interesada</w:t>
            </w:r>
            <w:r w:rsidR="009F1EFF">
              <w:rPr>
                <w:rFonts w:ascii="Bookman Old Style" w:hAnsi="Bookman Old Style"/>
                <w:sz w:val="16"/>
                <w:szCs w:val="28"/>
              </w:rPr>
              <w:t xml:space="preserve"> en la universidad de destino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:rsidR="00E83AFC" w:rsidRP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:rsidR="004E1328" w:rsidRDefault="004E1328" w:rsidP="004E1328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AF83560" wp14:editId="3F2455A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F02B1" id="Rectángulo 10" o:spid="_x0000_s1026" style="position:absolute;margin-left:13.15pt;margin-top:.6pt;width:8.5pt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d9cg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</w:t>
            </w:r>
            <w:r>
              <w:rPr>
                <w:rFonts w:ascii="Bookman Old Style" w:hAnsi="Bookman Old Style"/>
                <w:sz w:val="16"/>
                <w:szCs w:val="28"/>
              </w:rPr>
              <w:t>ación de la solicitud, firmado por el superior jerárquico en el caso de no pertenecer a una facultad o escuela (Anexo 5).</w:t>
            </w:r>
          </w:p>
          <w:p w:rsidR="004E1328" w:rsidRDefault="004E1328" w:rsidP="004E1328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4E1328" w:rsidRDefault="004E1328" w:rsidP="004E1328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EDFF59" wp14:editId="7169BDA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F7171" id="Rectángulo 36" o:spid="_x0000_s1026" style="position:absolute;margin-left:13.15pt;margin-top:.6pt;width:8.5pt;height: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ación</w: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de la solicitud, firmado por </w:t>
            </w:r>
            <w:r w:rsidRPr="006373C4">
              <w:rPr>
                <w:rFonts w:ascii="Bookman Old Style" w:hAnsi="Bookman Old Style"/>
                <w:sz w:val="16"/>
                <w:szCs w:val="28"/>
              </w:rPr>
              <w:t>el/la coordinadora de Relaciones internacionales del centro</w:t>
            </w:r>
            <w:r>
              <w:rPr>
                <w:rFonts w:ascii="Bookman Old Style" w:hAnsi="Bookman Old Style"/>
                <w:sz w:val="16"/>
                <w:szCs w:val="28"/>
              </w:rPr>
              <w:t>, en el caso de pertenecer a una facultad o escuela (Anexo 5).</w:t>
            </w:r>
          </w:p>
          <w:p w:rsidR="004E1328" w:rsidRDefault="004E1328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B7521A" w:rsidRDefault="00B7521A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D87CB8" wp14:editId="3035907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4A68" id="Rectángulo 35" o:spid="_x0000_s1026" style="position:absolute;margin-left:13.15pt;margin-top:.6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Hh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</w:t>
            </w:r>
            <w:r w:rsidR="001A1239">
              <w:rPr>
                <w:rFonts w:ascii="Bookman Old Style" w:hAnsi="Bookman Old Style"/>
                <w:sz w:val="16"/>
                <w:szCs w:val="28"/>
              </w:rPr>
              <w:t>ación de la solicitud, firmado</w: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 xml:space="preserve"> por el/la director/a de departamento</w:t>
            </w:r>
            <w:r w:rsidR="00090B1A">
              <w:rPr>
                <w:rFonts w:ascii="Bookman Old Style" w:hAnsi="Bookman Old Style"/>
                <w:sz w:val="16"/>
                <w:szCs w:val="28"/>
              </w:rPr>
              <w:t>, en el caso de pertenecer a un departamento</w: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 (Anexo 5)</w:t>
            </w:r>
            <w:r w:rsidR="00090B1A"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E83AFC" w:rsidRDefault="00E83AFC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835BFD" w:rsidRDefault="00835BFD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B99F15" wp14:editId="6418BF7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4625" id="Rectángulo 41" o:spid="_x0000_s1026" style="position:absolute;margin-left:13.15pt;margin-top:.6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wcw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Q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EAUdJfF5B/1s9h4Mo/Yx2Wq&#10;CpOwErUH8EflMg7Lh42WarnMbtgEJ+KNXTmZkiecErwPu0fh3ciJiIe5peeFEOUbagy+KdLSchOp&#10;6TJvXnHFCyYFW5Tfctz4tKaHevZ6/S4tfgE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uEAMs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CURRÍCULUM VITAE </w:t>
            </w:r>
            <w:r>
              <w:rPr>
                <w:rFonts w:ascii="Bookman Old Style" w:hAnsi="Bookman Old Style"/>
                <w:sz w:val="16"/>
                <w:szCs w:val="28"/>
              </w:rPr>
              <w:t>de la persona solicitante en inglé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en castellano para destino</w:t>
            </w:r>
            <w:r w:rsidR="00516B1B">
              <w:rPr>
                <w:rFonts w:ascii="Bookman Old Style" w:hAnsi="Bookman Old Style"/>
                <w:sz w:val="16"/>
                <w:szCs w:val="28"/>
              </w:rPr>
              <w:t>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en </w:t>
            </w:r>
            <w:r w:rsidR="00AC2FF1" w:rsidRPr="00AC2FF1">
              <w:rPr>
                <w:rFonts w:ascii="Bookman Old Style" w:hAnsi="Bookman Old Style"/>
                <w:sz w:val="16"/>
                <w:szCs w:val="28"/>
              </w:rPr>
              <w:t>América Latina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>)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375E2D" w:rsidRPr="003A6586" w:rsidRDefault="00375E2D" w:rsidP="00375E2D">
            <w:pPr>
              <w:tabs>
                <w:tab w:val="left" w:pos="288"/>
              </w:tabs>
              <w:spacing w:line="288" w:lineRule="auto"/>
              <w:ind w:left="455" w:hanging="455"/>
              <w:rPr>
                <w:rFonts w:ascii="Bookman Old Style" w:hAnsi="Bookman Old Style"/>
                <w:sz w:val="16"/>
                <w:szCs w:val="28"/>
              </w:rPr>
            </w:pPr>
          </w:p>
          <w:p w:rsidR="00375E2D" w:rsidRPr="003A223C" w:rsidRDefault="00895430" w:rsidP="00427E42">
            <w:pPr>
              <w:ind w:left="596"/>
              <w:rPr>
                <w:rFonts w:ascii="Bookman Old Style" w:hAnsi="Bookman Old Style"/>
                <w:color w:val="FF0000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72A833" wp14:editId="0DAB607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731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97609" id="Rectángulo 16" o:spid="_x0000_s1026" style="position:absolute;margin-left:14.15pt;margin-top:5.3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FJRGXnaAAAABw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="00375E2D">
              <w:rPr>
                <w:rFonts w:ascii="Bookman Old Style" w:hAnsi="Bookman Old Style"/>
                <w:sz w:val="16"/>
                <w:szCs w:val="28"/>
              </w:rPr>
              <w:t>ACREDITACIÓN LINGÜÍSTICA del idioma en el que se va a desarrollar el plan de trabajo.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</w:t>
            </w:r>
            <w:r w:rsidR="003A223C" w:rsidRPr="003A223C">
              <w:rPr>
                <w:rFonts w:ascii="Bookman Old Style" w:hAnsi="Bookman Old Style"/>
                <w:color w:val="FF0000"/>
                <w:sz w:val="16"/>
                <w:szCs w:val="28"/>
              </w:rPr>
              <w:t>Se aconseja presentar las acreditaciones lingüísticas de las que se dispone, dado que éstas son tenidas en cuenta en el caso de empate (ver base nº 5 de la convocatoria).</w:t>
            </w:r>
          </w:p>
          <w:p w:rsidR="003A223C" w:rsidRDefault="003A223C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:rsidR="00560570" w:rsidRPr="003A6586" w:rsidRDefault="00560570" w:rsidP="00427E42">
            <w:pPr>
              <w:ind w:left="596"/>
              <w:rPr>
                <w:rFonts w:ascii="Bookman Old Style" w:hAnsi="Bookman Old Style"/>
                <w:sz w:val="20"/>
                <w:szCs w:val="28"/>
              </w:rPr>
            </w:pPr>
          </w:p>
        </w:tc>
      </w:tr>
      <w:tr w:rsidR="00375E2D" w:rsidRPr="003A6586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:rsidR="00375E2D" w:rsidRPr="003A6586" w:rsidRDefault="00375E2D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lastRenderedPageBreak/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8F77B7" w:rsidRPr="007618DB" w:rsidRDefault="008F77B7" w:rsidP="00F90A77">
      <w:pPr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D91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:rsidR="00E41D91" w:rsidRDefault="0097430D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6</w:t>
            </w:r>
            <w:r w:rsidR="00E41D91">
              <w:rPr>
                <w:rFonts w:ascii="Bookman Old Style" w:hAnsi="Bookman Old Style"/>
                <w:b/>
                <w:sz w:val="20"/>
                <w:szCs w:val="28"/>
              </w:rPr>
              <w:t>.- DECLARO RESPONSABLEMENTE</w:t>
            </w:r>
          </w:p>
        </w:tc>
      </w:tr>
      <w:tr w:rsidR="00E41D91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E9F3A" wp14:editId="79BF2FE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D417" id="Rectángulo 21" o:spid="_x0000_s1026" style="position:absolute;margin-left:10.8pt;margin-top:2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CE9F3A" wp14:editId="79BF2FE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E7820" id="Rectángulo 22" o:spid="_x0000_s1026" style="position:absolute;margin-left:11.2pt;margin-top:3.2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69C70" id="Rectángulo 23" o:spid="_x0000_s1026" style="position:absolute;margin-left:11.6pt;margin-top:1.1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Pr="00E41D91" w:rsidRDefault="00755DF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312B" id="Rectángulo 24" o:spid="_x0000_s1026" style="position:absolute;margin-left:11.6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 UPV/EHU.</w:t>
            </w:r>
          </w:p>
        </w:tc>
      </w:tr>
    </w:tbl>
    <w:p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:rsidR="006373C4" w:rsidRPr="000E41E0" w:rsidRDefault="006373C4" w:rsidP="006373C4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:rsidR="006373C4" w:rsidRPr="004B53D0" w:rsidRDefault="006373C4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6373C4" w:rsidRPr="004B53D0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6373C4" w:rsidRPr="004B53D0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versidad del País Vasco / Euskal Herriko Unibertsitatea</w:t>
            </w:r>
          </w:p>
        </w:tc>
      </w:tr>
      <w:tr w:rsidR="006373C4" w:rsidRPr="004B53D0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4B53D0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4B53D0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4B53D0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8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4B53D0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23C" w:rsidTr="00C15F77">
        <w:trPr>
          <w:trHeight w:val="397"/>
        </w:trPr>
        <w:tc>
          <w:tcPr>
            <w:tcW w:w="9628" w:type="dxa"/>
            <w:tcMar>
              <w:top w:w="57" w:type="dxa"/>
            </w:tcMar>
            <w:vAlign w:val="center"/>
          </w:tcPr>
          <w:p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:rsidTr="000B56A8">
        <w:trPr>
          <w:trHeight w:val="2712"/>
        </w:trPr>
        <w:tc>
          <w:tcPr>
            <w:tcW w:w="9628" w:type="dxa"/>
            <w:tcMar>
              <w:top w:w="57" w:type="dxa"/>
            </w:tcMar>
            <w:vAlign w:val="bottom"/>
          </w:tcPr>
          <w:p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</w:tbl>
    <w:p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C425BD">
      <w:headerReference w:type="default" r:id="rId10"/>
      <w:footerReference w:type="default" r:id="rId11"/>
      <w:pgSz w:w="11906" w:h="16838"/>
      <w:pgMar w:top="1701" w:right="1134" w:bottom="851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5E" w:rsidRDefault="0010045E" w:rsidP="00D718CE">
      <w:pPr>
        <w:spacing w:after="0" w:line="240" w:lineRule="auto"/>
      </w:pPr>
      <w:r>
        <w:separator/>
      </w:r>
    </w:p>
  </w:endnote>
  <w:endnote w:type="continuationSeparator" w:id="0">
    <w:p w:rsidR="0010045E" w:rsidRDefault="0010045E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7618DB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7618DB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5E" w:rsidRDefault="0010045E" w:rsidP="00D718CE">
      <w:pPr>
        <w:spacing w:after="0" w:line="240" w:lineRule="auto"/>
      </w:pPr>
      <w:r>
        <w:separator/>
      </w:r>
    </w:p>
  </w:footnote>
  <w:footnote w:type="continuationSeparator" w:id="0">
    <w:p w:rsidR="0010045E" w:rsidRDefault="0010045E" w:rsidP="00D718CE">
      <w:pPr>
        <w:spacing w:after="0" w:line="240" w:lineRule="auto"/>
      </w:pPr>
      <w:r>
        <w:continuationSeparator/>
      </w:r>
    </w:p>
  </w:footnote>
  <w:footnote w:id="1">
    <w:p w:rsidR="002A0CBB" w:rsidRPr="00E83AFC" w:rsidRDefault="002A0CBB">
      <w:pPr>
        <w:pStyle w:val="Textonotapie"/>
        <w:rPr>
          <w:rFonts w:ascii="Bookman Old Style" w:hAnsi="Bookman Old Style"/>
          <w:i/>
          <w:sz w:val="16"/>
          <w:szCs w:val="16"/>
        </w:rPr>
      </w:pPr>
      <w:r w:rsidRPr="00E83AFC">
        <w:rPr>
          <w:rStyle w:val="Refdenotaalpie"/>
          <w:rFonts w:ascii="Bookman Old Style" w:hAnsi="Bookman Old Style"/>
          <w:i/>
          <w:sz w:val="16"/>
          <w:szCs w:val="16"/>
        </w:rPr>
        <w:footnoteRef/>
      </w:r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  <w:hyperlink r:id="rId1" w:history="1">
        <w:r w:rsidRPr="00E83AFC">
          <w:rPr>
            <w:rStyle w:val="Hipervnculo"/>
            <w:rFonts w:ascii="Bookman Old Style" w:hAnsi="Bookman Old Style"/>
            <w:i/>
            <w:sz w:val="16"/>
            <w:szCs w:val="16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CE" w:rsidRDefault="005959CA" w:rsidP="00D718CE">
    <w:pPr>
      <w:pStyle w:val="Encabezado"/>
      <w:tabs>
        <w:tab w:val="clear" w:pos="4252"/>
        <w:tab w:val="clear" w:pos="8504"/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D6CA012" wp14:editId="5B45B61E">
          <wp:simplePos x="0" y="0"/>
          <wp:positionH relativeFrom="margin">
            <wp:posOffset>3931920</wp:posOffset>
          </wp:positionH>
          <wp:positionV relativeFrom="margin">
            <wp:posOffset>-647700</wp:posOffset>
          </wp:positionV>
          <wp:extent cx="2186940" cy="475615"/>
          <wp:effectExtent l="0" t="0" r="3810" b="63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498">
      <w:rPr>
        <w:noProof/>
        <w:lang w:eastAsia="es-ES"/>
      </w:rPr>
      <w:drawing>
        <wp:inline distT="0" distB="0" distL="0" distR="0">
          <wp:extent cx="1564849" cy="677171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_upv_e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84" cy="68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8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42D1E"/>
    <w:rsid w:val="000742DF"/>
    <w:rsid w:val="0007686E"/>
    <w:rsid w:val="00090B1A"/>
    <w:rsid w:val="000972E4"/>
    <w:rsid w:val="0010045E"/>
    <w:rsid w:val="00105C7A"/>
    <w:rsid w:val="001107A6"/>
    <w:rsid w:val="0011124A"/>
    <w:rsid w:val="0013361E"/>
    <w:rsid w:val="00185310"/>
    <w:rsid w:val="001A1239"/>
    <w:rsid w:val="001C37C8"/>
    <w:rsid w:val="001E1D87"/>
    <w:rsid w:val="001E6EB6"/>
    <w:rsid w:val="002626BD"/>
    <w:rsid w:val="002A0CBB"/>
    <w:rsid w:val="002B7EAF"/>
    <w:rsid w:val="00334625"/>
    <w:rsid w:val="0036771F"/>
    <w:rsid w:val="00375E2D"/>
    <w:rsid w:val="003773B6"/>
    <w:rsid w:val="003A223C"/>
    <w:rsid w:val="003A6586"/>
    <w:rsid w:val="003B3569"/>
    <w:rsid w:val="003F3220"/>
    <w:rsid w:val="00417600"/>
    <w:rsid w:val="00455B45"/>
    <w:rsid w:val="00456199"/>
    <w:rsid w:val="004643B7"/>
    <w:rsid w:val="00471280"/>
    <w:rsid w:val="004B53D0"/>
    <w:rsid w:val="004B55C3"/>
    <w:rsid w:val="004E1328"/>
    <w:rsid w:val="004E74C2"/>
    <w:rsid w:val="00516B1B"/>
    <w:rsid w:val="00516F71"/>
    <w:rsid w:val="005179E0"/>
    <w:rsid w:val="00560570"/>
    <w:rsid w:val="00561E30"/>
    <w:rsid w:val="00586098"/>
    <w:rsid w:val="005959CA"/>
    <w:rsid w:val="005C0B8C"/>
    <w:rsid w:val="005D7D40"/>
    <w:rsid w:val="00627711"/>
    <w:rsid w:val="006373C4"/>
    <w:rsid w:val="00645783"/>
    <w:rsid w:val="00665B1A"/>
    <w:rsid w:val="00674D7D"/>
    <w:rsid w:val="006F21BF"/>
    <w:rsid w:val="00733BF6"/>
    <w:rsid w:val="0075446B"/>
    <w:rsid w:val="00755DF9"/>
    <w:rsid w:val="007618DB"/>
    <w:rsid w:val="00835BFD"/>
    <w:rsid w:val="00847B82"/>
    <w:rsid w:val="008671EF"/>
    <w:rsid w:val="00895430"/>
    <w:rsid w:val="008F77B7"/>
    <w:rsid w:val="009062F1"/>
    <w:rsid w:val="0097430D"/>
    <w:rsid w:val="009C490B"/>
    <w:rsid w:val="009F1EFF"/>
    <w:rsid w:val="00A03D25"/>
    <w:rsid w:val="00A40EE8"/>
    <w:rsid w:val="00A4100F"/>
    <w:rsid w:val="00A62A80"/>
    <w:rsid w:val="00A77307"/>
    <w:rsid w:val="00A81631"/>
    <w:rsid w:val="00A96213"/>
    <w:rsid w:val="00AC2FF1"/>
    <w:rsid w:val="00AF36E6"/>
    <w:rsid w:val="00AF6F81"/>
    <w:rsid w:val="00B37498"/>
    <w:rsid w:val="00B7521A"/>
    <w:rsid w:val="00B87256"/>
    <w:rsid w:val="00BD2908"/>
    <w:rsid w:val="00BD4EBA"/>
    <w:rsid w:val="00C308F2"/>
    <w:rsid w:val="00C31002"/>
    <w:rsid w:val="00C425BD"/>
    <w:rsid w:val="00C62155"/>
    <w:rsid w:val="00C77FCB"/>
    <w:rsid w:val="00CC279F"/>
    <w:rsid w:val="00CD20F4"/>
    <w:rsid w:val="00D17110"/>
    <w:rsid w:val="00D33842"/>
    <w:rsid w:val="00D440E4"/>
    <w:rsid w:val="00D44F78"/>
    <w:rsid w:val="00D57D4A"/>
    <w:rsid w:val="00D718CE"/>
    <w:rsid w:val="00DE286F"/>
    <w:rsid w:val="00DF3388"/>
    <w:rsid w:val="00E039E6"/>
    <w:rsid w:val="00E27719"/>
    <w:rsid w:val="00E41D91"/>
    <w:rsid w:val="00E670D4"/>
    <w:rsid w:val="00E75D5B"/>
    <w:rsid w:val="00E7631F"/>
    <w:rsid w:val="00E83AFC"/>
    <w:rsid w:val="00E85F5C"/>
    <w:rsid w:val="00F36FB3"/>
    <w:rsid w:val="00F90A77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264A9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ehu.eus/C2TG009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70D6-A3E4-4C11-8A57-4DD35ABD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IDER GOMEZ ECHANIZ</cp:lastModifiedBy>
  <cp:revision>10</cp:revision>
  <cp:lastPrinted>2022-05-12T16:46:00Z</cp:lastPrinted>
  <dcterms:created xsi:type="dcterms:W3CDTF">2024-11-26T10:25:00Z</dcterms:created>
  <dcterms:modified xsi:type="dcterms:W3CDTF">2024-11-28T07:12:00Z</dcterms:modified>
</cp:coreProperties>
</file>